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67EB1B2D" w:rsidR="00716782" w:rsidRPr="009F0586" w:rsidRDefault="00716782" w:rsidP="00716782">
      <w:pPr>
        <w:rPr>
          <w:b/>
          <w:bCs/>
        </w:rPr>
      </w:pPr>
      <w:r>
        <w:rPr>
          <w:b/>
          <w:bCs/>
        </w:rPr>
        <w:t xml:space="preserve">2023.gada </w:t>
      </w:r>
      <w:r w:rsidR="006C2E51">
        <w:rPr>
          <w:b/>
          <w:bCs/>
        </w:rPr>
        <w:t>27</w:t>
      </w:r>
      <w:r>
        <w:rPr>
          <w:b/>
          <w:bCs/>
        </w:rPr>
        <w:t>.</w:t>
      </w:r>
      <w:r w:rsidR="006C2E51">
        <w:rPr>
          <w:b/>
          <w:bCs/>
        </w:rPr>
        <w:t>aprīlī</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r w:rsidR="005E2957">
        <w:rPr>
          <w:b/>
          <w:bCs/>
        </w:rPr>
        <w:t>368</w:t>
      </w:r>
    </w:p>
    <w:p w14:paraId="15F94AC9" w14:textId="3438C2B8"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t>(protokols Nr.</w:t>
      </w:r>
      <w:r w:rsidR="005E2957">
        <w:rPr>
          <w:b/>
          <w:bCs/>
        </w:rPr>
        <w:t>7</w:t>
      </w:r>
      <w:r>
        <w:rPr>
          <w:b/>
          <w:bCs/>
        </w:rPr>
        <w:t xml:space="preserve">; </w:t>
      </w:r>
      <w:r w:rsidR="005E2957">
        <w:rPr>
          <w:b/>
          <w:bCs/>
        </w:rPr>
        <w:t>14</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0D162D09" w:rsidR="005C7819" w:rsidRDefault="005C7819" w:rsidP="005C7819">
      <w:pPr>
        <w:jc w:val="center"/>
        <w:rPr>
          <w:b/>
        </w:rPr>
      </w:pPr>
      <w:r>
        <w:rPr>
          <w:b/>
        </w:rPr>
        <w:t>Par dzīvojamās telpas Nr.</w:t>
      </w:r>
      <w:r w:rsidR="006C2E51">
        <w:rPr>
          <w:b/>
        </w:rPr>
        <w:t>27</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53434E77"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6C2E51">
        <w:t>30</w:t>
      </w:r>
      <w:r>
        <w:t>.</w:t>
      </w:r>
      <w:r w:rsidR="006C2E51">
        <w:t>martā</w:t>
      </w:r>
      <w:r>
        <w:t xml:space="preserve"> ar reģistrācijas numuru GND/5.5/2</w:t>
      </w:r>
      <w:r w:rsidR="00716782">
        <w:t>3</w:t>
      </w:r>
      <w:r>
        <w:t>/</w:t>
      </w:r>
      <w:r w:rsidR="006C2E51">
        <w:t>735-R</w:t>
      </w:r>
      <w:r>
        <w:t xml:space="preserve"> reģistrēts </w:t>
      </w:r>
      <w:r w:rsidR="00B9294D">
        <w:rPr>
          <w:b/>
        </w:rPr>
        <w:t>…</w:t>
      </w:r>
      <w:r>
        <w:t xml:space="preserve"> (turpmāk – iesniedzējs), deklarētā dzīvesvieta: </w:t>
      </w:r>
      <w:r w:rsidR="00B9294D">
        <w:t>…</w:t>
      </w:r>
      <w:r w:rsidRPr="00990275">
        <w:t>, 202</w:t>
      </w:r>
      <w:r w:rsidR="00716782">
        <w:t>3</w:t>
      </w:r>
      <w:r w:rsidRPr="00990275">
        <w:t xml:space="preserve">.gada </w:t>
      </w:r>
      <w:r w:rsidR="006C2E51">
        <w:t>29</w:t>
      </w:r>
      <w:r w:rsidRPr="00990275">
        <w:t>.</w:t>
      </w:r>
      <w:r w:rsidR="006C2E51">
        <w:t>marta</w:t>
      </w:r>
      <w:r w:rsidRPr="00990275">
        <w:t xml:space="preserve"> iesniegums, kurā izteikts lūgums pagarināt dzīvojamās telpas Nr.</w:t>
      </w:r>
      <w:r w:rsidR="00716782">
        <w:t>2</w:t>
      </w:r>
      <w:r w:rsidR="006C2E51">
        <w:t>7</w:t>
      </w:r>
      <w:r w:rsidRPr="00990275">
        <w:t xml:space="preserve">, kas atrodas sociālā dzīvojamā mājā “Blomīte”, Ozolkalnā, Beļavas pagastā, Gulbenes novadā, īres līguma darbības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28A1CFE0" w:rsidR="005C7819" w:rsidRPr="00990275"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1</w:t>
      </w:r>
      <w:r w:rsidRPr="00990275">
        <w:t>.</w:t>
      </w:r>
      <w:r w:rsidR="006C2E51">
        <w:t>martam</w:t>
      </w:r>
      <w:r w:rsidRPr="00990275">
        <w:t>.</w:t>
      </w:r>
    </w:p>
    <w:p w14:paraId="72171AAE" w14:textId="77777777" w:rsidR="005C7819" w:rsidRPr="006C4CD5" w:rsidRDefault="005C7819" w:rsidP="005C7819">
      <w:pPr>
        <w:widowControl w:val="0"/>
        <w:spacing w:line="360" w:lineRule="auto"/>
        <w:ind w:firstLine="567"/>
        <w:jc w:val="both"/>
      </w:pPr>
      <w:r w:rsidRPr="001A1F92">
        <w:t>Atbilstoši Gulbenes novada pašvaldības grāmatvedības uzskaites datiem iesniedzējam uz</w:t>
      </w:r>
      <w:r w:rsidRPr="006C4CD5">
        <w:t xml:space="preserve"> iesnieguma izskatīšanas dienu nav nenokārtotu maksājumu saistību par dzīvojamās telpas īri un pamatpakalpojumiem. </w:t>
      </w:r>
    </w:p>
    <w:p w14:paraId="1A671208" w14:textId="77777777" w:rsidR="00716782" w:rsidRPr="00E33488" w:rsidRDefault="00716782" w:rsidP="00716782">
      <w:pPr>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A066CD4" w14:textId="77777777" w:rsidR="005C7819" w:rsidRDefault="005C7819" w:rsidP="005C7819">
      <w:pPr>
        <w:widowControl w:val="0"/>
        <w:spacing w:line="360" w:lineRule="auto"/>
        <w:ind w:firstLine="567"/>
        <w:jc w:val="both"/>
      </w:pPr>
      <w:r w:rsidRPr="008C7C1F">
        <w:t xml:space="preserve">Likuma “Par palīdzību dzīvokļa jautājumu risināšanā” </w:t>
      </w:r>
      <w:r w:rsidRPr="00D45273">
        <w:t>21.</w:t>
      </w:r>
      <w:r w:rsidRPr="00A93D56">
        <w:rPr>
          <w:vertAlign w:val="superscript"/>
        </w:rPr>
        <w:t>8</w:t>
      </w:r>
      <w:r w:rsidRPr="00D45273">
        <w:t xml:space="preserve"> panta </w:t>
      </w:r>
      <w:r>
        <w:t xml:space="preserve">pirmā </w:t>
      </w:r>
      <w:r w:rsidRPr="00D45273">
        <w:t>daļa</w:t>
      </w:r>
      <w:r w:rsidRPr="008C7C1F">
        <w:t xml:space="preserve"> nosaka, ka </w:t>
      </w:r>
      <w:r>
        <w:rPr>
          <w:shd w:val="clear" w:color="auto" w:fill="FFFFFF"/>
        </w:rPr>
        <w:t>s</w:t>
      </w:r>
      <w:r w:rsidRPr="008C7C1F">
        <w:rPr>
          <w:shd w:val="clear" w:color="auto" w:fill="FFFFFF"/>
        </w:rPr>
        <w:t xml:space="preserve">ociālo dzīvokli izīrē uz pašvaldības domes vai tās deleģētas institūcijas lēmuma pamata. </w:t>
      </w:r>
      <w:r w:rsidRPr="008C7C1F">
        <w:rPr>
          <w:shd w:val="clear" w:color="auto" w:fill="FFFFFF"/>
        </w:rPr>
        <w:lastRenderedPageBreak/>
        <w:t>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8C7C1F">
        <w:t xml:space="preserve"> </w:t>
      </w:r>
    </w:p>
    <w:p w14:paraId="3C4F9DFE" w14:textId="1E60BC7B"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 </w:t>
      </w:r>
      <w:r>
        <w:t xml:space="preserve">pirmo un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5E2957"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24046B">
        <w:rPr>
          <w:lang w:eastAsia="en-US"/>
        </w:rPr>
        <w:t xml:space="preserve">, Gulbenes novada dome </w:t>
      </w:r>
      <w:r w:rsidR="0024046B">
        <w:t>NOLEMJ:</w:t>
      </w:r>
    </w:p>
    <w:p w14:paraId="15424FC4" w14:textId="6163CD94" w:rsidR="005C7819" w:rsidRPr="006C2E51" w:rsidRDefault="005C7819" w:rsidP="005C7819">
      <w:pPr>
        <w:spacing w:line="360" w:lineRule="auto"/>
        <w:ind w:firstLine="567"/>
        <w:jc w:val="both"/>
      </w:pPr>
      <w:r w:rsidRPr="006C2E51">
        <w:t>1. PAGARINĀT dzīvojamās telpas Nr.</w:t>
      </w:r>
      <w:r w:rsidR="00716782" w:rsidRPr="006C2E51">
        <w:t>2</w:t>
      </w:r>
      <w:r w:rsidR="006C2E51" w:rsidRPr="006C2E51">
        <w:t>7</w:t>
      </w:r>
      <w:r w:rsidRPr="006C2E51">
        <w:t xml:space="preserve">, kas atrodas sociālā dzīvojamā mājā “Blomīte”, Ozolkalnā, Beļavas pagastā, Gulbenes novadā, īres līgumu ar </w:t>
      </w:r>
      <w:r w:rsidR="00B9294D">
        <w:rPr>
          <w:bCs/>
        </w:rPr>
        <w:t>…</w:t>
      </w:r>
      <w:r w:rsidRPr="006C2E51">
        <w:t>, uz laiku līdz 202</w:t>
      </w:r>
      <w:r w:rsidR="00716782" w:rsidRPr="006C2E51">
        <w:t>3</w:t>
      </w:r>
      <w:r w:rsidRPr="006C2E51">
        <w:t>.gada 3</w:t>
      </w:r>
      <w:r w:rsidR="006C2E51" w:rsidRPr="006C2E51">
        <w:t>1</w:t>
      </w:r>
      <w:r w:rsidRPr="006C2E51">
        <w:t>.</w:t>
      </w:r>
      <w:r w:rsidR="008A0B22">
        <w:t>maijam</w:t>
      </w:r>
      <w:r w:rsidRPr="006C2E51">
        <w:t>.</w:t>
      </w:r>
    </w:p>
    <w:p w14:paraId="2BFAD963" w14:textId="3EBDF911" w:rsidR="005C7819" w:rsidRPr="006C2E51" w:rsidRDefault="005C7819" w:rsidP="005C7819">
      <w:pPr>
        <w:pStyle w:val="Bezatstarpm"/>
        <w:spacing w:line="360" w:lineRule="auto"/>
        <w:ind w:firstLine="567"/>
        <w:jc w:val="both"/>
        <w:rPr>
          <w:rFonts w:ascii="Times New Roman" w:hAnsi="Times New Roman"/>
          <w:sz w:val="24"/>
          <w:szCs w:val="24"/>
        </w:rPr>
      </w:pPr>
      <w:r w:rsidRPr="006C2E51">
        <w:rPr>
          <w:rFonts w:ascii="Times New Roman" w:hAnsi="Times New Roman"/>
          <w:sz w:val="24"/>
          <w:szCs w:val="24"/>
        </w:rPr>
        <w:t xml:space="preserve">2. NOTEIKT </w:t>
      </w:r>
      <w:r w:rsidR="00B9294D">
        <w:rPr>
          <w:bCs/>
          <w:sz w:val="24"/>
          <w:szCs w:val="24"/>
        </w:rPr>
        <w:t>…</w:t>
      </w:r>
      <w:r w:rsidR="006C2E51" w:rsidRPr="006C2E51">
        <w:rPr>
          <w:rFonts w:ascii="Times New Roman" w:hAnsi="Times New Roman"/>
          <w:sz w:val="24"/>
          <w:szCs w:val="24"/>
        </w:rPr>
        <w:t xml:space="preserve"> </w:t>
      </w:r>
      <w:r w:rsidRPr="006C2E51">
        <w:rPr>
          <w:rFonts w:ascii="Times New Roman" w:hAnsi="Times New Roman"/>
          <w:sz w:val="24"/>
          <w:szCs w:val="24"/>
        </w:rPr>
        <w:t>viena mēneša termiņu vienošanās par dzīvojamās telpas īres līguma darbības termiņa pagarināšanu noslēgšanai.</w:t>
      </w:r>
    </w:p>
    <w:p w14:paraId="3FD0F988" w14:textId="720DB618" w:rsidR="00ED19EE" w:rsidRPr="006C2E51" w:rsidRDefault="00ED19EE" w:rsidP="00ED19EE">
      <w:pPr>
        <w:widowControl w:val="0"/>
        <w:spacing w:line="360" w:lineRule="auto"/>
        <w:ind w:firstLine="567"/>
        <w:jc w:val="both"/>
      </w:pPr>
      <w:r w:rsidRPr="006C2E51">
        <w:t xml:space="preserve">3. NOTEIKT, ka šis lēmums zaudē spēku, ja </w:t>
      </w:r>
      <w:r w:rsidR="00B9294D">
        <w:rPr>
          <w:bCs/>
        </w:rPr>
        <w:t>…</w:t>
      </w:r>
      <w:r w:rsidR="006C2E51" w:rsidRPr="006C2E51">
        <w:t xml:space="preserve"> </w:t>
      </w:r>
      <w:r w:rsidRPr="006C2E51">
        <w:t>līdz 2023.gada 3</w:t>
      </w:r>
      <w:r w:rsidR="006C2E51" w:rsidRPr="006C2E51">
        <w:t>1</w:t>
      </w:r>
      <w:r w:rsidRPr="006C2E51">
        <w:t>.</w:t>
      </w:r>
      <w:r w:rsidR="006C2E51" w:rsidRPr="006C2E51">
        <w:t>maijam</w:t>
      </w:r>
      <w:r w:rsidRPr="006C2E51">
        <w:t xml:space="preserve"> nav noslē</w:t>
      </w:r>
      <w:r w:rsidR="00E0728C" w:rsidRPr="006C2E51">
        <w:t>dzis</w:t>
      </w:r>
      <w:r w:rsidRPr="006C2E51">
        <w:t xml:space="preserve"> vienošanos par dzīvojamās telpas īres līguma darbības termiņa pagarināšanu.</w:t>
      </w:r>
    </w:p>
    <w:p w14:paraId="517273DF" w14:textId="1FA7FB6A" w:rsidR="005C7819" w:rsidRPr="006C2E51" w:rsidRDefault="00ED19EE" w:rsidP="005C7819">
      <w:pPr>
        <w:spacing w:line="360" w:lineRule="auto"/>
        <w:ind w:firstLine="567"/>
        <w:jc w:val="both"/>
      </w:pPr>
      <w:r w:rsidRPr="006C2E51">
        <w:t>4</w:t>
      </w:r>
      <w:r w:rsidR="005C7819" w:rsidRPr="006C2E51">
        <w:t>. UZDOT Gulbenes novada sociālajam dienestam, reģistrācijas numurs 90009224490, juridiskā adrese: Dīķa iela 1, Gulbene, Gulbenes novads, LV-4401, sagatavot un noslēgt vienošanos par dzīvojamās telpas īres līguma darbības termiņa pagarināšanu.</w:t>
      </w:r>
    </w:p>
    <w:p w14:paraId="2ED401BD" w14:textId="540EFD76" w:rsidR="005C7819" w:rsidRPr="006C2E51" w:rsidRDefault="00ED19EE" w:rsidP="005C7819">
      <w:pPr>
        <w:spacing w:line="360" w:lineRule="auto"/>
        <w:ind w:firstLine="567"/>
        <w:jc w:val="both"/>
      </w:pPr>
      <w:r w:rsidRPr="006C2E51">
        <w:t>5</w:t>
      </w:r>
      <w:r w:rsidR="005C7819" w:rsidRPr="006C2E51">
        <w:t xml:space="preserve">. Lēmuma izrakstu nosūtīt: </w:t>
      </w:r>
      <w:r w:rsidR="00B9294D">
        <w:rPr>
          <w:bCs/>
        </w:rPr>
        <w:t>…</w:t>
      </w:r>
    </w:p>
    <w:p w14:paraId="16536D54" w14:textId="77777777" w:rsidR="005C7819" w:rsidRPr="006C2E51" w:rsidRDefault="005C7819" w:rsidP="005C7819"/>
    <w:p w14:paraId="1995F5CD" w14:textId="77777777" w:rsidR="005C7819" w:rsidRPr="001F4B69" w:rsidRDefault="005C7819" w:rsidP="005C7819">
      <w:r w:rsidRPr="001F4B69">
        <w:t>Gulbenes novada domes priekšsēdētājs</w:t>
      </w:r>
      <w:r w:rsidRPr="001F4B69">
        <w:tab/>
      </w:r>
      <w:r w:rsidRPr="001F4B69">
        <w:tab/>
      </w:r>
      <w:r w:rsidRPr="001F4B69">
        <w:tab/>
      </w:r>
      <w:r w:rsidRPr="001F4B69">
        <w:tab/>
      </w:r>
      <w:proofErr w:type="spellStart"/>
      <w:r w:rsidRPr="001F4B69">
        <w:t>A.Caunītis</w:t>
      </w:r>
      <w:proofErr w:type="spellEnd"/>
    </w:p>
    <w:p w14:paraId="29037B7C" w14:textId="77777777" w:rsidR="005C7819" w:rsidRPr="001F4B69" w:rsidRDefault="005C7819" w:rsidP="005C7819">
      <w:pPr>
        <w:pStyle w:val="Default"/>
        <w:rPr>
          <w:color w:val="auto"/>
        </w:rPr>
      </w:pPr>
    </w:p>
    <w:p w14:paraId="05A51EDD" w14:textId="77777777" w:rsidR="005C7819" w:rsidRPr="001F4B69" w:rsidRDefault="005C7819" w:rsidP="005C7819">
      <w:pPr>
        <w:pStyle w:val="Default"/>
        <w:rPr>
          <w:color w:val="auto"/>
        </w:rPr>
      </w:pPr>
      <w:r w:rsidRPr="001F4B69">
        <w:rPr>
          <w:color w:val="auto"/>
        </w:rPr>
        <w:t>Sagatavoja: Ligita Slaidiņa</w:t>
      </w: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0E42C3">
      <w:headerReference w:type="default" r:id="rId9"/>
      <w:footerReference w:type="default" r:id="rId10"/>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4630" w14:textId="77777777" w:rsidR="009C415E" w:rsidRDefault="009C415E">
      <w:r>
        <w:separator/>
      </w:r>
    </w:p>
  </w:endnote>
  <w:endnote w:type="continuationSeparator" w:id="0">
    <w:p w14:paraId="2436F546" w14:textId="77777777" w:rsidR="009C415E" w:rsidRDefault="009C415E">
      <w:r>
        <w:continuationSeparator/>
      </w:r>
    </w:p>
  </w:endnote>
  <w:endnote w:type="continuationNotice" w:id="1">
    <w:p w14:paraId="33E55EDF" w14:textId="77777777" w:rsidR="009C415E" w:rsidRDefault="009C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66A6" w14:textId="77777777" w:rsidR="009C415E" w:rsidRDefault="009C415E">
      <w:r>
        <w:separator/>
      </w:r>
    </w:p>
  </w:footnote>
  <w:footnote w:type="continuationSeparator" w:id="0">
    <w:p w14:paraId="7D5A17E7" w14:textId="77777777" w:rsidR="009C415E" w:rsidRDefault="009C415E">
      <w:r>
        <w:continuationSeparator/>
      </w:r>
    </w:p>
  </w:footnote>
  <w:footnote w:type="continuationNotice" w:id="1">
    <w:p w14:paraId="23B71587" w14:textId="77777777" w:rsidR="009C415E" w:rsidRDefault="009C4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F7F"/>
    <w:rsid w:val="000D4947"/>
    <w:rsid w:val="000D5261"/>
    <w:rsid w:val="000E42C3"/>
    <w:rsid w:val="000E4B13"/>
    <w:rsid w:val="00100350"/>
    <w:rsid w:val="00106329"/>
    <w:rsid w:val="00121139"/>
    <w:rsid w:val="00130213"/>
    <w:rsid w:val="00130D81"/>
    <w:rsid w:val="00131281"/>
    <w:rsid w:val="00131AC4"/>
    <w:rsid w:val="00133808"/>
    <w:rsid w:val="00151398"/>
    <w:rsid w:val="00154A75"/>
    <w:rsid w:val="00156D7B"/>
    <w:rsid w:val="001620EA"/>
    <w:rsid w:val="00167157"/>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295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2E51"/>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C415E"/>
    <w:rsid w:val="009D173D"/>
    <w:rsid w:val="009D3D2E"/>
    <w:rsid w:val="009F0ED9"/>
    <w:rsid w:val="009F7825"/>
    <w:rsid w:val="00A068B3"/>
    <w:rsid w:val="00A141AB"/>
    <w:rsid w:val="00A14372"/>
    <w:rsid w:val="00A21C44"/>
    <w:rsid w:val="00A23297"/>
    <w:rsid w:val="00A31A01"/>
    <w:rsid w:val="00A324C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94D"/>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2462</Words>
  <Characters>140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79</cp:revision>
  <cp:lastPrinted>2023-04-28T08:57:00Z</cp:lastPrinted>
  <dcterms:created xsi:type="dcterms:W3CDTF">2020-04-08T06:20:00Z</dcterms:created>
  <dcterms:modified xsi:type="dcterms:W3CDTF">2023-05-08T12:53:00Z</dcterms:modified>
</cp:coreProperties>
</file>